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647AFD">
                              <w:t>C.5.3</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6417B9" w:rsidP="00B75F0A">
                                  <w:pPr>
                                    <w:pStyle w:val="berschrift1"/>
                                    <w:outlineLvl w:val="0"/>
                                    <w:rPr>
                                      <w:color w:val="5B9BD5" w:themeColor="accent1"/>
                                      <w:szCs w:val="40"/>
                                    </w:rPr>
                                  </w:pPr>
                                  <w:r>
                                    <w:t>Pressemitteilungen bearbeiten</w:t>
                                  </w:r>
                                </w:p>
                                <w:p w:rsidR="00B75F0A" w:rsidRPr="00B75F0A" w:rsidRDefault="00B75F0A" w:rsidP="006417B9">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5C0C34">
                            <w:pPr>
                              <w:rPr>
                                <w:rStyle w:val="Fett"/>
                              </w:rPr>
                            </w:pPr>
                            <w:r>
                              <w:rPr>
                                <w:rStyle w:val="Fett"/>
                              </w:rPr>
                              <w:t>Die Pressemitteilungen enthalten alle notwendigen Informationen (Veranstaltung, Ort, Zeit, Kosten, Ansprechperson für Anmeldungen). Sie sind mit den entsprechenden Vorlaufzeiten erstellt, von Pfarrer, Pastoralteam oder PGR freigegeben und an die zuständigen Ansprechpersonen bei der Presse geschickt.</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6417B9" w:rsidP="00C549C0">
                            <w:r>
                              <w:t>Pressemitteilungen sind in den meisten Fällen Hinweise auf Gottesdienstzeiten und Veransta</w:t>
                            </w:r>
                            <w:r w:rsidR="00455386">
                              <w:t xml:space="preserve">ltungen im </w:t>
                            </w:r>
                            <w:proofErr w:type="spellStart"/>
                            <w:r w:rsidR="00455386">
                              <w:t>Pastoralen</w:t>
                            </w:r>
                            <w:proofErr w:type="spellEnd"/>
                            <w:r w:rsidR="00455386">
                              <w:t xml:space="preserve"> Raum, </w:t>
                            </w:r>
                            <w:r>
                              <w:t>z.B. Pfarrfeste, Prozessionen, Vorträge etc. Über eine Pressemitteilung werden au</w:t>
                            </w:r>
                            <w:r w:rsidR="005C0C34">
                              <w:t>ch Personen</w:t>
                            </w:r>
                            <w:r>
                              <w:t xml:space="preserve"> erreicht, die sich nicht über die Pfarrnachrichten oder über die Hom</w:t>
                            </w:r>
                            <w:r w:rsidR="005C0C34">
                              <w:t>e</w:t>
                            </w:r>
                            <w:r>
                              <w:t>page eines Pastoralen Raums oder Pastoralverbunds informieren.</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647AFD">
                        <w:t>C.5.3</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6417B9" w:rsidP="00B75F0A">
                            <w:pPr>
                              <w:pStyle w:val="berschrift1"/>
                              <w:outlineLvl w:val="0"/>
                              <w:rPr>
                                <w:color w:val="5B9BD5" w:themeColor="accent1"/>
                                <w:szCs w:val="40"/>
                              </w:rPr>
                            </w:pPr>
                            <w:r>
                              <w:t>Pressemitteilungen bearbeiten</w:t>
                            </w:r>
                          </w:p>
                          <w:p w:rsidR="00B75F0A" w:rsidRPr="00B75F0A" w:rsidRDefault="00B75F0A" w:rsidP="006417B9">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5C0C34">
                      <w:pPr>
                        <w:rPr>
                          <w:rStyle w:val="Fett"/>
                        </w:rPr>
                      </w:pPr>
                      <w:r>
                        <w:rPr>
                          <w:rStyle w:val="Fett"/>
                        </w:rPr>
                        <w:t>Die Pressemitteilungen enthalten alle notwendigen Informationen (Veranstaltung, Ort, Zeit, Kosten, Ansprechperson für Anmeldungen). Sie sind mit den entsprechenden Vorlaufzeiten erstellt, von Pfarrer, Pastoralteam oder PGR freigegeben und an die zuständigen Ansprechpersonen bei der Presse geschickt.</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6417B9" w:rsidP="00C549C0">
                      <w:r>
                        <w:t>Pressemitteilungen sind in den meisten Fällen Hinweise auf Gottesdienstzeiten und Veransta</w:t>
                      </w:r>
                      <w:r w:rsidR="00455386">
                        <w:t xml:space="preserve">ltungen im </w:t>
                      </w:r>
                      <w:proofErr w:type="spellStart"/>
                      <w:r w:rsidR="00455386">
                        <w:t>Pastoralen</w:t>
                      </w:r>
                      <w:proofErr w:type="spellEnd"/>
                      <w:r w:rsidR="00455386">
                        <w:t xml:space="preserve"> Raum, </w:t>
                      </w:r>
                      <w:r>
                        <w:t>z.B. Pfarrfeste, Prozessionen, Vorträge etc. Über eine Pressemitteilung werden au</w:t>
                      </w:r>
                      <w:r w:rsidR="005C0C34">
                        <w:t>ch Personen</w:t>
                      </w:r>
                      <w:r>
                        <w:t xml:space="preserve"> erreicht, die sich nicht über die Pfarrnachrichten oder über die Hom</w:t>
                      </w:r>
                      <w:r w:rsidR="005C0C34">
                        <w:t>e</w:t>
                      </w:r>
                      <w:r>
                        <w:t>page eines Pastoralen Raums oder Pastoralverbunds informieren.</w:t>
                      </w:r>
                    </w:p>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C353EC" w:rsidRDefault="00C353EC" w:rsidP="00AA37D8">
      <w:pPr>
        <w:rPr>
          <w:b/>
        </w:rPr>
      </w:pPr>
    </w:p>
    <w:p w:rsidR="000F01D5" w:rsidRPr="006E50C0" w:rsidRDefault="006E50C0" w:rsidP="00AA37D8">
      <w:pPr>
        <w:rPr>
          <w:b/>
        </w:rPr>
      </w:pPr>
      <w:r w:rsidRPr="006E50C0">
        <w:rPr>
          <w:b/>
        </w:rPr>
        <w:t>Veranstaltungshinweise</w:t>
      </w:r>
      <w:r w:rsidR="00C353EC">
        <w:rPr>
          <w:b/>
        </w:rPr>
        <w:t xml:space="preserve"> veröffentlichen</w:t>
      </w:r>
    </w:p>
    <w:tbl>
      <w:tblPr>
        <w:tblStyle w:val="Tabellenraster"/>
        <w:tblW w:w="8637" w:type="dxa"/>
        <w:tblInd w:w="-5" w:type="dxa"/>
        <w:tblLayout w:type="fixed"/>
        <w:tblLook w:val="04A0" w:firstRow="1" w:lastRow="0" w:firstColumn="1" w:lastColumn="0" w:noHBand="0" w:noVBand="1"/>
      </w:tblPr>
      <w:tblGrid>
        <w:gridCol w:w="6985"/>
        <w:gridCol w:w="1652"/>
      </w:tblGrid>
      <w:tr w:rsidR="00C549C0" w:rsidTr="002012BF">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0F01D5" w:rsidTr="002012BF">
        <w:tc>
          <w:tcPr>
            <w:tcW w:w="6985" w:type="dxa"/>
          </w:tcPr>
          <w:p w:rsidR="00CD5377" w:rsidRPr="000F01D5" w:rsidRDefault="00CD5377" w:rsidP="00C63F90">
            <w:r w:rsidRPr="000F01D5">
              <w:t>Tätigkeiten</w:t>
            </w:r>
          </w:p>
        </w:tc>
        <w:tc>
          <w:tcPr>
            <w:tcW w:w="1652" w:type="dxa"/>
          </w:tcPr>
          <w:p w:rsidR="00CD5377" w:rsidRPr="000F01D5" w:rsidRDefault="00CD5377" w:rsidP="00C63F90">
            <w:r w:rsidRPr="000F01D5">
              <w:t>erledigt</w:t>
            </w:r>
          </w:p>
        </w:tc>
      </w:tr>
      <w:tr w:rsidR="00CD5377" w:rsidRPr="00A74608" w:rsidTr="002012BF">
        <w:tc>
          <w:tcPr>
            <w:tcW w:w="6985" w:type="dxa"/>
          </w:tcPr>
          <w:p w:rsidR="00CD5377" w:rsidRPr="00A74608" w:rsidRDefault="006E50C0" w:rsidP="00C63F90">
            <w:r>
              <w:t xml:space="preserve">Auftrag, eine Pressemitteilung zu erstellen, entgegennehmen (Pfarrer, Pastoralteam, PGR, eventuell auch Verbände usw.) oder aus der Übersicht über zu veröffentlichende Veranstaltungen entnehmen </w:t>
            </w:r>
          </w:p>
        </w:tc>
        <w:sdt>
          <w:sdtPr>
            <w:id w:val="-1530022768"/>
            <w14:checkbox>
              <w14:checked w14:val="0"/>
              <w14:checkedState w14:val="2612" w14:font="MS Gothic"/>
              <w14:uncheckedState w14:val="2610" w14:font="MS Gothic"/>
            </w14:checkbox>
          </w:sdtPr>
          <w:sdtEndPr/>
          <w:sdtContent>
            <w:tc>
              <w:tcPr>
                <w:tcW w:w="1652" w:type="dxa"/>
              </w:tcPr>
              <w:p w:rsidR="00CD5377" w:rsidRPr="00A74608" w:rsidRDefault="002012BF" w:rsidP="002012BF">
                <w:pPr>
                  <w:jc w:val="center"/>
                </w:pPr>
                <w:r>
                  <w:rPr>
                    <w:rFonts w:ascii="MS Gothic" w:eastAsia="MS Gothic" w:hAnsi="MS Gothic" w:hint="eastAsia"/>
                  </w:rPr>
                  <w:t>☐</w:t>
                </w:r>
              </w:p>
            </w:tc>
          </w:sdtContent>
        </w:sdt>
      </w:tr>
      <w:tr w:rsidR="00CD5377" w:rsidRPr="00A74608" w:rsidTr="002012BF">
        <w:tc>
          <w:tcPr>
            <w:tcW w:w="6985" w:type="dxa"/>
          </w:tcPr>
          <w:p w:rsidR="00CD5377" w:rsidRPr="00A74608" w:rsidRDefault="006E50C0" w:rsidP="006E50C0">
            <w:r>
              <w:t>Pressemitteilung formulieren (Was? Wann? Wo? Kosten? Anmeldekontakt?)</w:t>
            </w:r>
          </w:p>
        </w:tc>
        <w:sdt>
          <w:sdt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6E50C0" w:rsidP="00C63F90">
            <w:r>
              <w:t>Pressemitteilung durch Pfarrer oder Auftraggeber freigeben lassen</w:t>
            </w:r>
          </w:p>
        </w:tc>
        <w:sdt>
          <w:sdt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6E50C0" w:rsidP="00C63F90">
            <w:r>
              <w:t>Pressemitteilung an die zuständigen Ansprechpartner bei der Presse schicken</w:t>
            </w:r>
            <w:r w:rsidR="00C353EC">
              <w:t xml:space="preserve"> (i.d.R. per E-Mail)</w:t>
            </w:r>
          </w:p>
        </w:tc>
        <w:sdt>
          <w:sdtPr>
            <w:id w:val="203676358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6E50C0" w:rsidP="00C63F90">
            <w:r>
              <w:t>Kontrollieren, ob Pressemitteilung richtig veröffentlicht wurde</w:t>
            </w:r>
          </w:p>
        </w:tc>
        <w:sdt>
          <w:sdtPr>
            <w:id w:val="-1558858393"/>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6E50C0" w:rsidP="00C63F90">
            <w:r>
              <w:t>Pressemitteilung archivieren</w:t>
            </w:r>
          </w:p>
        </w:tc>
        <w:sdt>
          <w:sdtPr>
            <w:id w:val="-1923097094"/>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bl>
    <w:p w:rsidR="006E50C0" w:rsidRDefault="006E50C0" w:rsidP="006E50C0">
      <w:pPr>
        <w:rPr>
          <w:b/>
        </w:rPr>
      </w:pPr>
    </w:p>
    <w:p w:rsidR="006E50C0" w:rsidRPr="006E50C0" w:rsidRDefault="006E50C0" w:rsidP="006E50C0">
      <w:pPr>
        <w:rPr>
          <w:b/>
        </w:rPr>
      </w:pPr>
      <w:r>
        <w:rPr>
          <w:b/>
        </w:rPr>
        <w:t>Regelmäßige Gottesdienstzeiten</w:t>
      </w:r>
      <w:r w:rsidR="00C353EC">
        <w:rPr>
          <w:b/>
        </w:rPr>
        <w:t xml:space="preserve"> in der Tageszeitung veröffentlichen</w:t>
      </w:r>
    </w:p>
    <w:tbl>
      <w:tblPr>
        <w:tblStyle w:val="Tabellenraster"/>
        <w:tblW w:w="8637" w:type="dxa"/>
        <w:tblInd w:w="-5" w:type="dxa"/>
        <w:tblLayout w:type="fixed"/>
        <w:tblLook w:val="04A0" w:firstRow="1" w:lastRow="0" w:firstColumn="1" w:lastColumn="0" w:noHBand="0" w:noVBand="1"/>
      </w:tblPr>
      <w:tblGrid>
        <w:gridCol w:w="6985"/>
        <w:gridCol w:w="1652"/>
      </w:tblGrid>
      <w:tr w:rsidR="006E50C0" w:rsidTr="00660182">
        <w:tc>
          <w:tcPr>
            <w:tcW w:w="8637" w:type="dxa"/>
            <w:gridSpan w:val="2"/>
            <w:shd w:val="clear" w:color="auto" w:fill="7030A0"/>
            <w:vAlign w:val="center"/>
          </w:tcPr>
          <w:p w:rsidR="006E50C0" w:rsidRPr="00C549C0" w:rsidRDefault="006E50C0" w:rsidP="00660182">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6E50C0" w:rsidRPr="000F01D5" w:rsidTr="00660182">
        <w:tc>
          <w:tcPr>
            <w:tcW w:w="6985" w:type="dxa"/>
          </w:tcPr>
          <w:p w:rsidR="006E50C0" w:rsidRPr="000F01D5" w:rsidRDefault="006E50C0" w:rsidP="00660182">
            <w:r w:rsidRPr="000F01D5">
              <w:t>Tätigkeiten</w:t>
            </w:r>
          </w:p>
        </w:tc>
        <w:tc>
          <w:tcPr>
            <w:tcW w:w="1652" w:type="dxa"/>
          </w:tcPr>
          <w:p w:rsidR="006E50C0" w:rsidRPr="000F01D5" w:rsidRDefault="006E50C0" w:rsidP="00660182">
            <w:r w:rsidRPr="000F01D5">
              <w:t>erledigt</w:t>
            </w:r>
          </w:p>
        </w:tc>
      </w:tr>
      <w:tr w:rsidR="006E50C0" w:rsidRPr="00A74608" w:rsidTr="00660182">
        <w:tc>
          <w:tcPr>
            <w:tcW w:w="6985" w:type="dxa"/>
          </w:tcPr>
          <w:p w:rsidR="006E50C0" w:rsidRPr="00A74608" w:rsidRDefault="00C353EC" w:rsidP="00660182">
            <w:r>
              <w:t>Regionale Zeitungen überprüfen auf Hinweise zu Gottesdiensten (Kirchliche Nachrichten, Hinweise auf … oder ähnliche Rubriken)</w:t>
            </w:r>
          </w:p>
        </w:tc>
        <w:sdt>
          <w:sdtPr>
            <w:id w:val="-670259112"/>
            <w14:checkbox>
              <w14:checked w14:val="0"/>
              <w14:checkedState w14:val="2612" w14:font="MS Gothic"/>
              <w14:uncheckedState w14:val="2610" w14:font="MS Gothic"/>
            </w14:checkbox>
          </w:sdtPr>
          <w:sdtEndPr/>
          <w:sdtContent>
            <w:tc>
              <w:tcPr>
                <w:tcW w:w="1652" w:type="dxa"/>
              </w:tcPr>
              <w:p w:rsidR="006E50C0" w:rsidRPr="00A74608" w:rsidRDefault="006E50C0" w:rsidP="00660182">
                <w:pPr>
                  <w:jc w:val="center"/>
                </w:pPr>
                <w:r>
                  <w:rPr>
                    <w:rFonts w:ascii="MS Gothic" w:eastAsia="MS Gothic" w:hAnsi="MS Gothic" w:hint="eastAsia"/>
                  </w:rPr>
                  <w:t>☐</w:t>
                </w:r>
              </w:p>
            </w:tc>
          </w:sdtContent>
        </w:sdt>
      </w:tr>
      <w:tr w:rsidR="006E50C0" w:rsidRPr="00A74608" w:rsidTr="00660182">
        <w:tc>
          <w:tcPr>
            <w:tcW w:w="6985" w:type="dxa"/>
          </w:tcPr>
          <w:p w:rsidR="006E50C0" w:rsidRPr="00A74608" w:rsidRDefault="00C353EC" w:rsidP="00660182">
            <w:r>
              <w:t>Bei Änderung der Gottesdienstzeiten oder bei Abweichungen in den Veröffentlichungen von den tatsächlichen Gottesdienstzeiten, Änderungen der jeweiligen Redaktion mitteilen</w:t>
            </w:r>
          </w:p>
        </w:tc>
        <w:sdt>
          <w:sdtPr>
            <w:id w:val="-1914152491"/>
            <w14:checkbox>
              <w14:checked w14:val="0"/>
              <w14:checkedState w14:val="2612" w14:font="MS Gothic"/>
              <w14:uncheckedState w14:val="2610" w14:font="MS Gothic"/>
            </w14:checkbox>
          </w:sdtPr>
          <w:sdtEndPr/>
          <w:sdtContent>
            <w:tc>
              <w:tcPr>
                <w:tcW w:w="1652" w:type="dxa"/>
              </w:tcPr>
              <w:p w:rsidR="006E50C0" w:rsidRPr="00A74608" w:rsidRDefault="006E50C0" w:rsidP="00660182">
                <w:pPr>
                  <w:jc w:val="center"/>
                </w:pPr>
                <w:r w:rsidRPr="00A74608">
                  <w:rPr>
                    <w:rFonts w:ascii="Segoe UI Symbol" w:eastAsia="MS Gothic" w:hAnsi="Segoe UI Symbol" w:cs="Segoe UI Symbol"/>
                  </w:rPr>
                  <w:t>☐</w:t>
                </w:r>
              </w:p>
            </w:tc>
          </w:sdtContent>
        </w:sdt>
      </w:tr>
      <w:tr w:rsidR="006E50C0" w:rsidRPr="00A74608" w:rsidTr="00660182">
        <w:tc>
          <w:tcPr>
            <w:tcW w:w="6985" w:type="dxa"/>
          </w:tcPr>
          <w:p w:rsidR="006E50C0" w:rsidRPr="00A74608" w:rsidRDefault="00C353EC" w:rsidP="00660182">
            <w:r>
              <w:t>In der nächsten Veröffentlichung prüfen, ob die angegebenen Gottesdienstzeiten korrekt sind</w:t>
            </w:r>
          </w:p>
        </w:tc>
        <w:sdt>
          <w:sdtPr>
            <w:id w:val="-1899195319"/>
            <w14:checkbox>
              <w14:checked w14:val="0"/>
              <w14:checkedState w14:val="2612" w14:font="MS Gothic"/>
              <w14:uncheckedState w14:val="2610" w14:font="MS Gothic"/>
            </w14:checkbox>
          </w:sdtPr>
          <w:sdtEndPr/>
          <w:sdtContent>
            <w:tc>
              <w:tcPr>
                <w:tcW w:w="1652" w:type="dxa"/>
              </w:tcPr>
              <w:p w:rsidR="006E50C0" w:rsidRPr="00A74608" w:rsidRDefault="006E50C0" w:rsidP="00660182">
                <w:pPr>
                  <w:jc w:val="center"/>
                </w:pPr>
                <w:r w:rsidRPr="00A74608">
                  <w:rPr>
                    <w:rFonts w:ascii="Segoe UI Symbol" w:eastAsia="MS Gothic" w:hAnsi="Segoe UI Symbol" w:cs="Segoe UI Symbol"/>
                  </w:rPr>
                  <w:t>☐</w:t>
                </w:r>
              </w:p>
            </w:tc>
          </w:sdtContent>
        </w:sdt>
      </w:tr>
    </w:tbl>
    <w:p w:rsidR="00C353EC" w:rsidRDefault="00C353EC" w:rsidP="00C353EC">
      <w:pPr>
        <w:rPr>
          <w:b/>
        </w:rPr>
      </w:pPr>
    </w:p>
    <w:p w:rsidR="00647AFD" w:rsidRDefault="00647AFD">
      <w:pPr>
        <w:spacing w:after="160" w:line="259" w:lineRule="auto"/>
        <w:rPr>
          <w:b/>
        </w:rPr>
      </w:pPr>
      <w:r>
        <w:rPr>
          <w:b/>
        </w:rPr>
        <w:br w:type="page"/>
      </w:r>
    </w:p>
    <w:p w:rsidR="00C353EC" w:rsidRPr="006E50C0" w:rsidRDefault="00C353EC" w:rsidP="00C353EC">
      <w:pPr>
        <w:rPr>
          <w:b/>
        </w:rPr>
      </w:pPr>
      <w:r>
        <w:rPr>
          <w:b/>
        </w:rPr>
        <w:lastRenderedPageBreak/>
        <w:t xml:space="preserve">Regelmäßige Gottesdienstzeiten </w:t>
      </w:r>
      <w:r w:rsidR="00647AFD">
        <w:rPr>
          <w:b/>
        </w:rPr>
        <w:t xml:space="preserve">in der Kirchenzeitung „Der Dom“ </w:t>
      </w:r>
      <w:r>
        <w:rPr>
          <w:b/>
        </w:rPr>
        <w:t>veröffentlichen</w:t>
      </w:r>
    </w:p>
    <w:tbl>
      <w:tblPr>
        <w:tblStyle w:val="Tabellenraster"/>
        <w:tblW w:w="8637" w:type="dxa"/>
        <w:tblInd w:w="-5" w:type="dxa"/>
        <w:tblLayout w:type="fixed"/>
        <w:tblLook w:val="04A0" w:firstRow="1" w:lastRow="0" w:firstColumn="1" w:lastColumn="0" w:noHBand="0" w:noVBand="1"/>
      </w:tblPr>
      <w:tblGrid>
        <w:gridCol w:w="6985"/>
        <w:gridCol w:w="1652"/>
      </w:tblGrid>
      <w:tr w:rsidR="00C353EC" w:rsidTr="00660182">
        <w:tc>
          <w:tcPr>
            <w:tcW w:w="8637" w:type="dxa"/>
            <w:gridSpan w:val="2"/>
            <w:shd w:val="clear" w:color="auto" w:fill="7030A0"/>
            <w:vAlign w:val="center"/>
          </w:tcPr>
          <w:p w:rsidR="00C353EC" w:rsidRPr="00C549C0" w:rsidRDefault="00C353EC" w:rsidP="00660182">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353EC" w:rsidRPr="000F01D5" w:rsidTr="00660182">
        <w:tc>
          <w:tcPr>
            <w:tcW w:w="6985" w:type="dxa"/>
          </w:tcPr>
          <w:p w:rsidR="00C353EC" w:rsidRPr="000F01D5" w:rsidRDefault="00C353EC" w:rsidP="00660182">
            <w:r w:rsidRPr="000F01D5">
              <w:t>Tätigkeiten</w:t>
            </w:r>
          </w:p>
        </w:tc>
        <w:tc>
          <w:tcPr>
            <w:tcW w:w="1652" w:type="dxa"/>
          </w:tcPr>
          <w:p w:rsidR="00C353EC" w:rsidRPr="000F01D5" w:rsidRDefault="00C353EC" w:rsidP="00660182">
            <w:r w:rsidRPr="000F01D5">
              <w:t>erledigt</w:t>
            </w:r>
          </w:p>
        </w:tc>
      </w:tr>
      <w:tr w:rsidR="00C353EC" w:rsidRPr="00A74608" w:rsidTr="00660182">
        <w:tc>
          <w:tcPr>
            <w:tcW w:w="6985" w:type="dxa"/>
          </w:tcPr>
          <w:p w:rsidR="00C353EC" w:rsidRPr="00A74608" w:rsidRDefault="00647AFD" w:rsidP="00660182">
            <w:r>
              <w:t>Gottesdienstzeiten und Hinweise auf Veranstaltungen zusammenstellen</w:t>
            </w:r>
          </w:p>
        </w:tc>
        <w:sdt>
          <w:sdtPr>
            <w:id w:val="-751659061"/>
            <w14:checkbox>
              <w14:checked w14:val="0"/>
              <w14:checkedState w14:val="2612" w14:font="MS Gothic"/>
              <w14:uncheckedState w14:val="2610" w14:font="MS Gothic"/>
            </w14:checkbox>
          </w:sdtPr>
          <w:sdtEndPr/>
          <w:sdtContent>
            <w:tc>
              <w:tcPr>
                <w:tcW w:w="1652" w:type="dxa"/>
              </w:tcPr>
              <w:p w:rsidR="00C353EC" w:rsidRPr="00A74608" w:rsidRDefault="00C353EC" w:rsidP="00660182">
                <w:pPr>
                  <w:jc w:val="center"/>
                </w:pPr>
                <w:r>
                  <w:rPr>
                    <w:rFonts w:ascii="MS Gothic" w:eastAsia="MS Gothic" w:hAnsi="MS Gothic" w:hint="eastAsia"/>
                  </w:rPr>
                  <w:t>☐</w:t>
                </w:r>
              </w:p>
            </w:tc>
          </w:sdtContent>
        </w:sdt>
      </w:tr>
      <w:tr w:rsidR="00C353EC" w:rsidRPr="00A74608" w:rsidTr="00660182">
        <w:tc>
          <w:tcPr>
            <w:tcW w:w="6985" w:type="dxa"/>
          </w:tcPr>
          <w:p w:rsidR="00C353EC" w:rsidRPr="00A74608" w:rsidRDefault="00647AFD" w:rsidP="00660182">
            <w:r>
              <w:t xml:space="preserve">Mitteilungen zum entsprechenden Termin an die </w:t>
            </w:r>
            <w:proofErr w:type="spellStart"/>
            <w:r>
              <w:t>Bonifatiusdruckerei</w:t>
            </w:r>
            <w:proofErr w:type="spellEnd"/>
            <w:r>
              <w:t xml:space="preserve"> schicken</w:t>
            </w:r>
          </w:p>
        </w:tc>
        <w:sdt>
          <w:sdtPr>
            <w:id w:val="-1477217967"/>
            <w14:checkbox>
              <w14:checked w14:val="0"/>
              <w14:checkedState w14:val="2612" w14:font="MS Gothic"/>
              <w14:uncheckedState w14:val="2610" w14:font="MS Gothic"/>
            </w14:checkbox>
          </w:sdtPr>
          <w:sdtEndPr/>
          <w:sdtContent>
            <w:tc>
              <w:tcPr>
                <w:tcW w:w="1652" w:type="dxa"/>
              </w:tcPr>
              <w:p w:rsidR="00C353EC" w:rsidRPr="00A74608" w:rsidRDefault="00C353EC" w:rsidP="00660182">
                <w:pPr>
                  <w:jc w:val="center"/>
                </w:pPr>
                <w:r w:rsidRPr="00A74608">
                  <w:rPr>
                    <w:rFonts w:ascii="Segoe UI Symbol" w:eastAsia="MS Gothic" w:hAnsi="Segoe UI Symbol" w:cs="Segoe UI Symbol"/>
                  </w:rPr>
                  <w:t>☐</w:t>
                </w:r>
              </w:p>
            </w:tc>
          </w:sdtContent>
        </w:sdt>
      </w:tr>
      <w:tr w:rsidR="00C353EC" w:rsidRPr="00A74608" w:rsidTr="00660182">
        <w:tc>
          <w:tcPr>
            <w:tcW w:w="6985" w:type="dxa"/>
          </w:tcPr>
          <w:p w:rsidR="00C353EC" w:rsidRPr="00A74608" w:rsidRDefault="00647AFD" w:rsidP="00660182">
            <w:r>
              <w:t>Veröffentlichung kontrollieren und ggfs. archivieren</w:t>
            </w:r>
          </w:p>
        </w:tc>
        <w:sdt>
          <w:sdtPr>
            <w:id w:val="-1843460146"/>
            <w14:checkbox>
              <w14:checked w14:val="0"/>
              <w14:checkedState w14:val="2612" w14:font="MS Gothic"/>
              <w14:uncheckedState w14:val="2610" w14:font="MS Gothic"/>
            </w14:checkbox>
          </w:sdtPr>
          <w:sdtEndPr/>
          <w:sdtContent>
            <w:tc>
              <w:tcPr>
                <w:tcW w:w="1652" w:type="dxa"/>
              </w:tcPr>
              <w:p w:rsidR="00C353EC" w:rsidRPr="00A74608" w:rsidRDefault="00C353EC" w:rsidP="00660182">
                <w:pPr>
                  <w:jc w:val="center"/>
                </w:pPr>
                <w:r w:rsidRPr="00A74608">
                  <w:rPr>
                    <w:rFonts w:ascii="Segoe UI Symbol" w:eastAsia="MS Gothic" w:hAnsi="Segoe UI Symbol" w:cs="Segoe UI Symbol"/>
                  </w:rPr>
                  <w:t>☐</w:t>
                </w:r>
              </w:p>
            </w:tc>
          </w:sdtContent>
        </w:sdt>
      </w:tr>
    </w:tbl>
    <w:p w:rsidR="00C353EC" w:rsidRPr="000F01D5" w:rsidRDefault="00C353EC" w:rsidP="00C353EC">
      <w:pPr>
        <w:pStyle w:val="berschrift2"/>
        <w:rPr>
          <w:sz w:val="20"/>
          <w:szCs w:val="20"/>
        </w:rPr>
      </w:pPr>
    </w:p>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6417B9">
                            <w:r>
                              <w:t>Ansprechpersonen bei der örtlichen Presse (Tageszeitungen und sonstige Presse) sind:</w:t>
                            </w:r>
                          </w:p>
                          <w:p w:rsidR="006417B9" w:rsidRDefault="006417B9">
                            <w:r>
                              <w:t>1. … (Zeitung und Ansprechperson</w:t>
                            </w:r>
                            <w:r w:rsidR="00215B8C">
                              <w:t xml:space="preserve"> mit E-Mail-Adresse</w:t>
                            </w:r>
                            <w:r>
                              <w:t xml:space="preserve"> einfügen)</w:t>
                            </w:r>
                          </w:p>
                          <w:p w:rsidR="006417B9" w:rsidRDefault="006417B9">
                            <w:r>
                              <w:t>2. …</w:t>
                            </w:r>
                          </w:p>
                          <w:p w:rsidR="00215B8C" w:rsidRDefault="00215B8C">
                            <w:r>
                              <w:t xml:space="preserve">Gottesdienstzeiten und Nachrichten für die Veröffentlichung in der Beilage der Kirchenzeitung des Erzbistums Paderborn „Der Dom“ werden </w:t>
                            </w:r>
                            <w:r w:rsidR="00647AFD">
                              <w:t>zu folgenden Terminen …</w:t>
                            </w:r>
                            <w:proofErr w:type="gramStart"/>
                            <w:r w:rsidR="00647AFD">
                              <w:t>..</w:t>
                            </w:r>
                            <w:proofErr w:type="gramEnd"/>
                            <w:r w:rsidR="00647AFD">
                              <w:t xml:space="preserve">  </w:t>
                            </w:r>
                            <w:r>
                              <w:t xml:space="preserve">geschickt an: </w:t>
                            </w:r>
                            <w:proofErr w:type="spellStart"/>
                            <w:r>
                              <w:t>Bonifatiusdruckerei</w:t>
                            </w:r>
                            <w:proofErr w:type="spellEnd"/>
                            <w:r>
                              <w:t xml:space="preserve"> E-Mail: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6417B9">
                      <w:r>
                        <w:t>Ansprechpersonen bei der örtlichen Presse (Tageszeitungen und sonstige Presse) sind:</w:t>
                      </w:r>
                    </w:p>
                    <w:p w:rsidR="006417B9" w:rsidRDefault="006417B9">
                      <w:r>
                        <w:t>1. … (Zeitung und Ansprechperson</w:t>
                      </w:r>
                      <w:r w:rsidR="00215B8C">
                        <w:t xml:space="preserve"> mit E-Mail-Adresse</w:t>
                      </w:r>
                      <w:r>
                        <w:t xml:space="preserve"> einfügen)</w:t>
                      </w:r>
                    </w:p>
                    <w:p w:rsidR="006417B9" w:rsidRDefault="006417B9">
                      <w:r>
                        <w:t>2. …</w:t>
                      </w:r>
                    </w:p>
                    <w:p w:rsidR="00215B8C" w:rsidRDefault="00215B8C">
                      <w:r>
                        <w:t xml:space="preserve">Gottesdienstzeiten und Nachrichten für die Veröffentlichung in der Beilage der Kirchenzeitung des Erzbistums Paderborn „Der Dom“ werden </w:t>
                      </w:r>
                      <w:r w:rsidR="00647AFD">
                        <w:t>zu folgenden Terminen …</w:t>
                      </w:r>
                      <w:proofErr w:type="gramStart"/>
                      <w:r w:rsidR="00647AFD">
                        <w:t>..</w:t>
                      </w:r>
                      <w:proofErr w:type="gramEnd"/>
                      <w:r w:rsidR="00647AFD">
                        <w:t xml:space="preserve">  </w:t>
                      </w:r>
                      <w:r>
                        <w:t xml:space="preserve">geschickt an: </w:t>
                      </w:r>
                      <w:proofErr w:type="spellStart"/>
                      <w:r>
                        <w:t>Bonifatiusdruckerei</w:t>
                      </w:r>
                      <w:proofErr w:type="spellEnd"/>
                      <w:r>
                        <w:t xml:space="preserve"> E-Mail: …</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DB21B0" w:rsidRDefault="005C0C34" w:rsidP="00DB21B0">
      <w:r>
        <w:t xml:space="preserve">Unterstützung </w:t>
      </w:r>
      <w:r w:rsidR="00673E5F">
        <w:t xml:space="preserve">bei Fragen zu Öffentlichkeitsarbeit und Pressemitteilungen </w:t>
      </w:r>
      <w:r>
        <w:t>erhalten Sie bei der Pressestelle des Erzbistums Paderborn</w:t>
      </w:r>
      <w:r w:rsidR="00673E5F">
        <w:t>,</w:t>
      </w:r>
      <w:r>
        <w:t xml:space="preserve"> E-Mail: </w:t>
      </w:r>
      <w:r w:rsidR="00673E5F">
        <w:t>Pressestelle</w:t>
      </w:r>
      <w:r>
        <w:t>@erzbistum-paderborn.de.</w:t>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5C0C34" w:rsidP="002A57D9">
            <w:r>
              <w:t>Zuständig für die Bearbeitung von Pressemitteilung</w:t>
            </w:r>
            <w:r w:rsidR="00455386">
              <w:t>en</w:t>
            </w:r>
            <w:bookmarkStart w:id="0" w:name="_GoBack"/>
            <w:bookmarkEnd w:id="0"/>
            <w:r>
              <w:t xml:space="preserve"> ist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5C0C34" w:rsidP="007417FD">
            <w:pPr>
              <w:ind w:right="175"/>
            </w:pPr>
            <w:r>
              <w:t>Auf folgende Veranstaltungen soll in der Presse hingewiesen werden: …</w:t>
            </w: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5C0C34" w:rsidP="002A57D9">
            <w:r>
              <w:t>Die Pressemitteilungen sollen an folgende Zeitungen zur Veröffentlichung geschickt werden: ….</w:t>
            </w:r>
          </w:p>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footerReference w:type="even" r:id="rId9"/>
      <w:footerReference w:type="default" r:id="rId10"/>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B9" w:rsidRDefault="006417B9" w:rsidP="00C74538">
      <w:pPr>
        <w:spacing w:after="0"/>
      </w:pPr>
      <w:r>
        <w:separator/>
      </w:r>
    </w:p>
  </w:endnote>
  <w:endnote w:type="continuationSeparator" w:id="0">
    <w:p w:rsidR="006417B9" w:rsidRDefault="006417B9"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455386" w:rsidP="00C100A1">
    <w:pPr>
      <w:pStyle w:val="Fuzeile"/>
    </w:pPr>
    <w:r>
      <w:fldChar w:fldCharType="begin"/>
    </w:r>
    <w:r>
      <w:instrText xml:space="preserve"> FILENAME   \* MERGEFORMAT </w:instrText>
    </w:r>
    <w:r>
      <w:fldChar w:fldCharType="separate"/>
    </w:r>
    <w:r w:rsidR="006417B9">
      <w:rPr>
        <w:noProof/>
      </w:rPr>
      <w:t>Dokument1</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417B9">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673E5F" w:rsidP="00912B79">
    <w:pPr>
      <w:pStyle w:val="Fuzeile"/>
      <w:jc w:val="center"/>
      <w:rPr>
        <w:noProof/>
      </w:rPr>
    </w:pPr>
    <w:fldSimple w:instr=" FILENAME   \* MERGEFORMAT ">
      <w:r w:rsidR="00647AFD">
        <w:rPr>
          <w:noProof/>
        </w:rPr>
        <w:t>C.5.3 Pressemitteilungen bearbeiten.docx</w:t>
      </w:r>
    </w:fldSimple>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455386">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455386">
      <w:rPr>
        <w:b/>
        <w:bCs/>
        <w:noProof/>
      </w:rPr>
      <w:t>2</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B9" w:rsidRDefault="006417B9" w:rsidP="00C74538">
      <w:pPr>
        <w:spacing w:after="0"/>
      </w:pPr>
      <w:r>
        <w:separator/>
      </w:r>
    </w:p>
  </w:footnote>
  <w:footnote w:type="continuationSeparator" w:id="0">
    <w:p w:rsidR="006417B9" w:rsidRDefault="006417B9"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B9"/>
    <w:rsid w:val="0002278F"/>
    <w:rsid w:val="0006355F"/>
    <w:rsid w:val="000A107A"/>
    <w:rsid w:val="000F01D5"/>
    <w:rsid w:val="002012BF"/>
    <w:rsid w:val="00215B8C"/>
    <w:rsid w:val="00225F03"/>
    <w:rsid w:val="00344EA7"/>
    <w:rsid w:val="003B7D90"/>
    <w:rsid w:val="003D46F5"/>
    <w:rsid w:val="00455386"/>
    <w:rsid w:val="00462781"/>
    <w:rsid w:val="004B5665"/>
    <w:rsid w:val="0051580E"/>
    <w:rsid w:val="005C0C34"/>
    <w:rsid w:val="005D4372"/>
    <w:rsid w:val="006417B9"/>
    <w:rsid w:val="00647AFD"/>
    <w:rsid w:val="00673E5F"/>
    <w:rsid w:val="006C5A47"/>
    <w:rsid w:val="006E50C0"/>
    <w:rsid w:val="00706CB7"/>
    <w:rsid w:val="007417FD"/>
    <w:rsid w:val="007C5172"/>
    <w:rsid w:val="00853541"/>
    <w:rsid w:val="00912B79"/>
    <w:rsid w:val="00951EB1"/>
    <w:rsid w:val="00965DD2"/>
    <w:rsid w:val="009B649A"/>
    <w:rsid w:val="00A74608"/>
    <w:rsid w:val="00AA37D8"/>
    <w:rsid w:val="00B24499"/>
    <w:rsid w:val="00B75F0A"/>
    <w:rsid w:val="00B94016"/>
    <w:rsid w:val="00C100A1"/>
    <w:rsid w:val="00C241C1"/>
    <w:rsid w:val="00C353EC"/>
    <w:rsid w:val="00C549C0"/>
    <w:rsid w:val="00C609AE"/>
    <w:rsid w:val="00C63F90"/>
    <w:rsid w:val="00C74538"/>
    <w:rsid w:val="00CD5377"/>
    <w:rsid w:val="00DB21B0"/>
    <w:rsid w:val="00EE3473"/>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1B19B15-96A5-48B3-9F88-BB01EC00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6AC2-51A1-43D2-B56A-AF331906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4</cp:revision>
  <dcterms:created xsi:type="dcterms:W3CDTF">2016-08-09T08:21:00Z</dcterms:created>
  <dcterms:modified xsi:type="dcterms:W3CDTF">2016-08-29T09:37:00Z</dcterms:modified>
</cp:coreProperties>
</file>